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AB27A8" w:rsidR="00E4321B" w:rsidRPr="00E4321B" w:rsidRDefault="005324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DBCE8B" w:rsidR="00DF4FD8" w:rsidRPr="00DF4FD8" w:rsidRDefault="005324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D232A" w:rsidR="00DF4FD8" w:rsidRPr="0075070E" w:rsidRDefault="00532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3EA357" w:rsidR="00DF4FD8" w:rsidRPr="00DF4FD8" w:rsidRDefault="005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A4EF96" w:rsidR="00DF4FD8" w:rsidRPr="00DF4FD8" w:rsidRDefault="005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9E63B2" w:rsidR="00DF4FD8" w:rsidRPr="00DF4FD8" w:rsidRDefault="005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0E1E18" w:rsidR="00DF4FD8" w:rsidRPr="00DF4FD8" w:rsidRDefault="005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6D4AB3" w:rsidR="00DF4FD8" w:rsidRPr="00DF4FD8" w:rsidRDefault="005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80D0B4" w:rsidR="00DF4FD8" w:rsidRPr="00DF4FD8" w:rsidRDefault="005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81F722" w:rsidR="00DF4FD8" w:rsidRPr="00DF4FD8" w:rsidRDefault="005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2F1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FDDB5E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95F9B6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B5668A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DCE3D4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90829B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0851C5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DA098" w:rsidR="00DF4FD8" w:rsidRPr="00532482" w:rsidRDefault="00532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7BAFEA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164356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A9A906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AEBE26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7DAE5AE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A15757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29135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16B194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880E6F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DFBD0F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8C3F61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020E33" w:rsidR="00DF4FD8" w:rsidRPr="00532482" w:rsidRDefault="00532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D0AE8F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E46420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302C59" w:rsidR="00DF4FD8" w:rsidRPr="00532482" w:rsidRDefault="00532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62EBC5E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DF36FF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E5FC13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177334A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1EBD6F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EDCD27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4CA6B7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9F3037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099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781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C13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C8F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732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1FF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64D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E15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FFE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BD1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605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BC6845" w:rsidR="00B87141" w:rsidRPr="0075070E" w:rsidRDefault="005324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921493" w:rsidR="00B87141" w:rsidRPr="00DF4FD8" w:rsidRDefault="005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078DDF" w:rsidR="00B87141" w:rsidRPr="00DF4FD8" w:rsidRDefault="005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D23898" w:rsidR="00B87141" w:rsidRPr="00DF4FD8" w:rsidRDefault="005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E1FE8D" w:rsidR="00B87141" w:rsidRPr="00DF4FD8" w:rsidRDefault="005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731411" w:rsidR="00B87141" w:rsidRPr="00DF4FD8" w:rsidRDefault="005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A48D5E" w:rsidR="00B87141" w:rsidRPr="00DF4FD8" w:rsidRDefault="005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E542BC" w:rsidR="00B87141" w:rsidRPr="00DF4FD8" w:rsidRDefault="005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459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219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24D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8EE062" w:rsidR="00DF0BAE" w:rsidRPr="00532482" w:rsidRDefault="00532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111F5B0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94EB5DA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2131551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DE2746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1EC304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4DC663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6A4568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966DF9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D54952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CD8C75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80A06B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6A8A2C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47E0C0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B12C4B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770DDD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4707845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86DB53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EE35BC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81A157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CB48DF6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957EB6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68BDD0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F101AE5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B067E5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3C71DB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E085D77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1C84C4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268C212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26075B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847A5AB" w:rsidR="00DF0BAE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FAB7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04D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7F0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6C8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6A9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722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6F0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684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526665" w:rsidR="00857029" w:rsidRPr="0075070E" w:rsidRDefault="005324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EDB28E" w:rsidR="00857029" w:rsidRPr="00DF4FD8" w:rsidRDefault="005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432410" w:rsidR="00857029" w:rsidRPr="00DF4FD8" w:rsidRDefault="005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D4A51A" w:rsidR="00857029" w:rsidRPr="00DF4FD8" w:rsidRDefault="005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BA615C" w:rsidR="00857029" w:rsidRPr="00DF4FD8" w:rsidRDefault="005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A6BE25" w:rsidR="00857029" w:rsidRPr="00DF4FD8" w:rsidRDefault="005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F9CDD" w:rsidR="00857029" w:rsidRPr="00DF4FD8" w:rsidRDefault="005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034527" w:rsidR="00857029" w:rsidRPr="00DF4FD8" w:rsidRDefault="005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C7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E99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40B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D90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B5D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E53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8FF7E6F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4CDCE1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F0ED18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560831" w:rsidR="00DF4FD8" w:rsidRPr="00532482" w:rsidRDefault="00532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E1D1C0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FB0B1C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B4959B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9B8EC1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9AB396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CE58180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4153F7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8AB0BF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D6C8E9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DAC7E8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269D8B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EBA0DB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8EF5B8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069AE2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3B4489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A94764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36D817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655421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5AA71A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2FCB20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012238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F1EC49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42E79E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ABCB8B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A03A42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282D1A" w:rsidR="00DF4FD8" w:rsidRPr="004020EB" w:rsidRDefault="005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A570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740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7FA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215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CA8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EE2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C17276" w:rsidR="00C54E9D" w:rsidRDefault="00532482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D60D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454211" w:rsidR="00C54E9D" w:rsidRDefault="0053248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C4C5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2634CE" w:rsidR="00C54E9D" w:rsidRDefault="00532482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D8A7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647858" w:rsidR="00C54E9D" w:rsidRDefault="0053248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9AB1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D99564" w:rsidR="00C54E9D" w:rsidRDefault="00532482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A68C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B19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5E93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090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4FFD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9EE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B2E5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959D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26BE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248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9 - Q2 Calendar</dc:title>
  <dc:subject>Quarter 2 Calendar with Rwanda Holidays</dc:subject>
  <dc:creator>General Blue Corporation</dc:creator>
  <keywords>Rwanda 2019 - Q2 Calendar, Printable, Easy to Customize, Holiday Calendar</keywords>
  <dc:description/>
  <dcterms:created xsi:type="dcterms:W3CDTF">2019-12-12T15:31:00.0000000Z</dcterms:created>
  <dcterms:modified xsi:type="dcterms:W3CDTF">2022-10-14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